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2F91D743" w:rsidR="004C48D7" w:rsidRPr="00C2558D" w:rsidRDefault="00FE624A" w:rsidP="003B12C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FIN </w:t>
            </w:r>
            <w:r w:rsidR="003B12C5">
              <w:rPr>
                <w:rFonts w:asciiTheme="majorBidi" w:hAnsiTheme="majorBidi" w:cstheme="majorBidi"/>
                <w:b w:val="0"/>
                <w:bCs w:val="0"/>
                <w:lang w:bidi="ar-BH"/>
              </w:rPr>
              <w:t>429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5682B556" w:rsidR="004C48D7" w:rsidRPr="00C2558D" w:rsidRDefault="003B12C5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WORKING CAPITAL MANAGEMENT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4FF4BE81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FE624A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FE624A" w:rsidRPr="00FE624A">
              <w:rPr>
                <w:rFonts w:asciiTheme="majorBidi" w:hAnsiTheme="majorBidi" w:cstheme="majorBidi"/>
                <w:b w:val="0"/>
                <w:lang w:bidi="ar-BH"/>
              </w:rPr>
              <w:t>Economics and Finance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35D06F19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B.Sc. in Banking and Finance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5D78A408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>
              <w:rPr>
                <w:rFonts w:asciiTheme="majorBidi" w:hAnsiTheme="majorBidi" w:cstheme="majorBidi"/>
                <w:b w:val="0"/>
                <w:bCs w:val="0"/>
                <w:lang w:bidi="ar-BH"/>
              </w:rPr>
              <w:t>12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40DA8DB6" w:rsidR="004C48D7" w:rsidRPr="00C2558D" w:rsidRDefault="004C48D7" w:rsidP="003B12C5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 xml:space="preserve">FIN </w:t>
            </w:r>
            <w:r w:rsidR="003B12C5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3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20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6255766D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229B5FD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FE624A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Sumathi Kumaraswamy</w:t>
            </w:r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3BC7FE" w14:textId="33618509" w:rsidR="004C48D7" w:rsidRPr="00FE624A" w:rsidRDefault="004C48D7" w:rsidP="003B12C5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  <w:r w:rsidR="00FE624A" w:rsidRPr="0065202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3B12C5" w:rsidRPr="003B12C5">
              <w:rPr>
                <w:b w:val="0"/>
                <w:i/>
                <w:lang w:bidi="ar-BH"/>
              </w:rPr>
              <w:t xml:space="preserve">Short term Financial </w:t>
            </w:r>
            <w:proofErr w:type="spellStart"/>
            <w:r w:rsidR="003B12C5" w:rsidRPr="003B12C5">
              <w:rPr>
                <w:b w:val="0"/>
                <w:i/>
                <w:lang w:bidi="ar-BH"/>
              </w:rPr>
              <w:t>Mangement</w:t>
            </w:r>
            <w:proofErr w:type="spellEnd"/>
            <w:r w:rsidR="003B12C5" w:rsidRPr="003B12C5">
              <w:rPr>
                <w:b w:val="0"/>
                <w:i/>
              </w:rPr>
              <w:t xml:space="preserve">: John </w:t>
            </w:r>
            <w:proofErr w:type="spellStart"/>
            <w:r w:rsidR="003B12C5" w:rsidRPr="003B12C5">
              <w:rPr>
                <w:b w:val="0"/>
                <w:i/>
              </w:rPr>
              <w:t>Zietlow</w:t>
            </w:r>
            <w:proofErr w:type="spellEnd"/>
            <w:r w:rsidR="003B12C5" w:rsidRPr="003B12C5">
              <w:rPr>
                <w:b w:val="0"/>
                <w:i/>
              </w:rPr>
              <w:t>, Matthew Hill, Terry Maness</w:t>
            </w:r>
            <w:r w:rsidR="003B12C5" w:rsidRPr="003B12C5">
              <w:rPr>
                <w:b w:val="0"/>
                <w:iCs/>
              </w:rPr>
              <w:t xml:space="preserve">, </w:t>
            </w:r>
            <w:proofErr w:type="spellStart"/>
            <w:proofErr w:type="gramStart"/>
            <w:r w:rsidR="003B12C5" w:rsidRPr="003B12C5">
              <w:rPr>
                <w:b w:val="0"/>
                <w:iCs/>
                <w:lang w:bidi="ar-BH"/>
              </w:rPr>
              <w:t>Cognella</w:t>
            </w:r>
            <w:proofErr w:type="spellEnd"/>
            <w:r w:rsidR="003B12C5" w:rsidRPr="003B12C5">
              <w:rPr>
                <w:b w:val="0"/>
                <w:iCs/>
                <w:lang w:bidi="ar-BH"/>
              </w:rPr>
              <w:t xml:space="preserve"> ,</w:t>
            </w:r>
            <w:proofErr w:type="gramEnd"/>
            <w:r w:rsidR="003B12C5" w:rsidRPr="003B12C5">
              <w:rPr>
                <w:b w:val="0"/>
                <w:iCs/>
              </w:rPr>
              <w:t xml:space="preserve"> 4</w:t>
            </w:r>
            <w:r w:rsidR="003B12C5" w:rsidRPr="003B12C5">
              <w:rPr>
                <w:b w:val="0"/>
                <w:iCs/>
                <w:vertAlign w:val="superscript"/>
              </w:rPr>
              <w:t>th</w:t>
            </w:r>
            <w:r w:rsidR="003B12C5" w:rsidRPr="003B12C5">
              <w:rPr>
                <w:b w:val="0"/>
                <w:iCs/>
              </w:rPr>
              <w:t>Edition, 2014.</w:t>
            </w: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10CCC76E" w14:textId="1E1B7CA2" w:rsidR="00BE0964" w:rsidRPr="003B12C5" w:rsidRDefault="004C48D7" w:rsidP="003B12C5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083A43B7" w14:textId="35FB165A" w:rsidR="00BE0964" w:rsidRPr="003B12C5" w:rsidRDefault="003B12C5" w:rsidP="003B12C5">
            <w:pPr>
              <w:pStyle w:val="ListParagraph"/>
              <w:bidi w:val="0"/>
              <w:ind w:left="471"/>
              <w:rPr>
                <w:rFonts w:cs="Times New Roman"/>
                <w:b w:val="0"/>
                <w:lang w:bidi="ar-BH"/>
              </w:rPr>
            </w:pPr>
            <w:r w:rsidRPr="003B12C5">
              <w:rPr>
                <w:rFonts w:cs="Times New Roman"/>
                <w:b w:val="0"/>
                <w:lang w:bidi="ar-BH"/>
              </w:rPr>
              <w:t xml:space="preserve">Corporate Finance Foundations: </w:t>
            </w:r>
            <w:proofErr w:type="spellStart"/>
            <w:r w:rsidRPr="003B12C5">
              <w:rPr>
                <w:rFonts w:cs="Times New Roman"/>
                <w:b w:val="0"/>
                <w:lang w:bidi="ar-BH"/>
              </w:rPr>
              <w:t>Hirt</w:t>
            </w:r>
            <w:proofErr w:type="spellEnd"/>
            <w:r w:rsidRPr="003B12C5">
              <w:rPr>
                <w:rFonts w:cs="Times New Roman"/>
                <w:b w:val="0"/>
                <w:lang w:bidi="ar-BH"/>
              </w:rPr>
              <w:t>-Block-</w:t>
            </w:r>
            <w:proofErr w:type="spellStart"/>
            <w:r w:rsidRPr="003B12C5">
              <w:rPr>
                <w:rFonts w:cs="Times New Roman"/>
                <w:b w:val="0"/>
                <w:lang w:bidi="ar-BH"/>
              </w:rPr>
              <w:t>Danielsen</w:t>
            </w:r>
            <w:proofErr w:type="spellEnd"/>
            <w:r w:rsidRPr="003B12C5">
              <w:rPr>
                <w:rFonts w:cs="Times New Roman"/>
                <w:b w:val="0"/>
                <w:lang w:bidi="ar-BH"/>
              </w:rPr>
              <w:t>, McGraw-Hill, 15</w:t>
            </w:r>
            <w:r w:rsidRPr="003B12C5">
              <w:rPr>
                <w:rFonts w:cs="Times New Roman"/>
                <w:b w:val="0"/>
                <w:vertAlign w:val="superscript"/>
                <w:lang w:bidi="ar-BH"/>
              </w:rPr>
              <w:t>th</w:t>
            </w:r>
            <w:r w:rsidRPr="003B12C5">
              <w:rPr>
                <w:rFonts w:cs="Times New Roman"/>
                <w:b w:val="0"/>
                <w:lang w:bidi="ar-BH"/>
              </w:rPr>
              <w:t xml:space="preserve"> Global Edition,2014</w:t>
            </w: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ther learning resources used (e.g. e-Learning, field visits, periodicals, software, etc.):</w:t>
            </w:r>
          </w:p>
          <w:p w14:paraId="7CB608DE" w14:textId="77777777" w:rsidR="00BE0964" w:rsidRPr="00C2558D" w:rsidRDefault="00BE0964" w:rsidP="00BE096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4412B085" w14:textId="1942ECCF" w:rsidR="00FE624A" w:rsidRPr="003B12C5" w:rsidRDefault="00FE624A" w:rsidP="003B12C5">
            <w:pPr>
              <w:bidi w:val="0"/>
              <w:spacing w:line="360" w:lineRule="auto"/>
              <w:rPr>
                <w:rFonts w:ascii="Times New Roman" w:hAnsi="Times New Roman" w:cs="Times New Roman"/>
              </w:rPr>
            </w:pPr>
            <w:r w:rsidRPr="003B12C5">
              <w:rPr>
                <w:rFonts w:ascii="Times New Roman" w:hAnsi="Times New Roman" w:cs="Times New Roman"/>
              </w:rPr>
              <w:lastRenderedPageBreak/>
              <w:t xml:space="preserve">Suggested Journal Article Readings </w:t>
            </w:r>
          </w:p>
          <w:p w14:paraId="34908858" w14:textId="77777777" w:rsidR="003B12C5" w:rsidRPr="003B12C5" w:rsidRDefault="00FE624A" w:rsidP="003B12C5">
            <w:pPr>
              <w:widowControl w:val="0"/>
              <w:jc w:val="right"/>
              <w:rPr>
                <w:rFonts w:ascii="Times New Roman" w:hAnsi="Times New Roman" w:cs="Times New Roman"/>
                <w:lang w:val="en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 xml:space="preserve">Dr.Sumathi Kumaraswamy, 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 xml:space="preserve">“ Impact of Working Capital Management on the financial performance of GCC Firms”, </w:t>
            </w:r>
            <w:hyperlink r:id="rId12" w:history="1">
              <w:r w:rsidR="003B12C5" w:rsidRPr="003B12C5">
                <w:rPr>
                  <w:rStyle w:val="Hyperlink"/>
                  <w:rFonts w:ascii="Times New Roman" w:hAnsi="Times New Roman" w:cs="Times New Roman"/>
                  <w:b w:val="0"/>
                  <w:lang w:val="en"/>
                </w:rPr>
                <w:t>http://www.econjournals.com/index.php/ijefi/article/view/2319/pdf</w:t>
              </w:r>
            </w:hyperlink>
          </w:p>
          <w:p w14:paraId="667FC50D" w14:textId="406CFFCE" w:rsidR="004F6749" w:rsidRPr="003B12C5" w:rsidRDefault="003B12C5" w:rsidP="003B12C5">
            <w:pPr>
              <w:jc w:val="right"/>
              <w:rPr>
                <w:rFonts w:ascii="Times New Roman" w:hAnsi="Times New Roman" w:cs="Times New Roman"/>
                <w:b w:val="0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 xml:space="preserve">Kumaraswamy, S., and George, S. (2019) Trade Credit Management and Firm Profitability in Saudi Manufacturing Firms, Polish Journal of Management Studies, 20(1), pp. 243-253. </w:t>
            </w:r>
            <w:hyperlink r:id="rId13" w:history="1">
              <w:r w:rsidRPr="003B12C5">
                <w:rPr>
                  <w:rStyle w:val="Hyperlink"/>
                  <w:rFonts w:ascii="Times New Roman" w:hAnsi="Times New Roman" w:cs="Times New Roman"/>
                  <w:b w:val="0"/>
                </w:rPr>
                <w:t>https://pjms.zim.pcz.pl/resources/html/article/details?id=196833</w:t>
              </w:r>
            </w:hyperlink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Course description (as per the published):</w:t>
            </w:r>
          </w:p>
          <w:p w14:paraId="67CFEA28" w14:textId="77777777" w:rsidR="003B12C5" w:rsidRPr="003B12C5" w:rsidRDefault="003B12C5" w:rsidP="003B12C5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  <w:b w:val="0"/>
                <w:color w:val="000000"/>
                <w:spacing w:val="-3"/>
              </w:rPr>
            </w:pPr>
            <w:r w:rsidRPr="003B12C5">
              <w:rPr>
                <w:rFonts w:ascii="Times New Roman" w:hAnsi="Times New Roman" w:cs="Times New Roman"/>
                <w:b w:val="0"/>
                <w:color w:val="000000"/>
                <w:spacing w:val="-2"/>
              </w:rPr>
              <w:t xml:space="preserve">This course places emphasis on an evaluation of the costs and benefits resulting from the investment of </w:t>
            </w:r>
            <w:r w:rsidRPr="003B12C5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 xml:space="preserve">funds in receivables, inventories, and cash balances. Includes many case studies. Policies and procedures </w:t>
            </w:r>
            <w:r w:rsidRPr="003B12C5">
              <w:rPr>
                <w:rFonts w:ascii="Times New Roman" w:hAnsi="Times New Roman" w:cs="Times New Roman"/>
                <w:b w:val="0"/>
                <w:color w:val="000000"/>
                <w:spacing w:val="-1"/>
              </w:rPr>
              <w:t xml:space="preserve">with respect to decision making; implementation and control are designed from the viewpoint of the </w:t>
            </w:r>
            <w:r w:rsidRPr="003B12C5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financial manager</w:t>
            </w:r>
          </w:p>
          <w:p w14:paraId="234B0039" w14:textId="0CCC1862" w:rsidR="00BE0964" w:rsidRPr="00FE624A" w:rsidRDefault="00BE0964" w:rsidP="00BE0964">
            <w:pPr>
              <w:bidi w:val="0"/>
              <w:jc w:val="both"/>
              <w:rPr>
                <w:rFonts w:asciiTheme="majorBidi" w:hAnsiTheme="majorBidi" w:cstheme="majorBidi"/>
                <w:b w:val="0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E10E3B" w:rsidRPr="00C2558D" w14:paraId="41CE9932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A686BDB" w14:textId="19821A74" w:rsidR="00E10E3B" w:rsidRPr="003B12C5" w:rsidRDefault="00C2558D" w:rsidP="00C2558D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3B12C5">
              <w:rPr>
                <w:rFonts w:ascii="Times New Roman" w:hAnsi="Times New Roman" w:cs="Times New Roman"/>
                <w:b w:val="0"/>
                <w:bCs w:val="0"/>
                <w:lang w:bidi="ar-BH"/>
              </w:rPr>
              <w:t xml:space="preserve">1. 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>Understand the role of working capital within the scope of firm's daily operations. Apply techniques used to assess solvency and firm liquidity.</w:t>
            </w:r>
          </w:p>
        </w:tc>
        <w:tc>
          <w:tcPr>
            <w:tcW w:w="452" w:type="dxa"/>
            <w:shd w:val="clear" w:color="auto" w:fill="auto"/>
          </w:tcPr>
          <w:p w14:paraId="52FE8EF8" w14:textId="1E0E7FC3" w:rsidR="00E10E3B" w:rsidRPr="004F6749" w:rsidRDefault="00FE624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0ABF94D7" w14:textId="2D481B9B" w:rsidR="00E10E3B" w:rsidRPr="004F6749" w:rsidRDefault="00FE624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FE5A78D" w14:textId="2F86C6D1" w:rsidR="00E10E3B" w:rsidRPr="004F6749" w:rsidRDefault="008B7B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5859CEAC" w14:textId="4B7A3A53" w:rsidR="00E10E3B" w:rsidRPr="004F6749" w:rsidRDefault="00652910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2B1C6CB4" w:rsidR="00E10E3B" w:rsidRPr="004F6749" w:rsidRDefault="00652910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C82F41A" w:rsidR="00E10E3B" w:rsidRPr="004F6749" w:rsidRDefault="00652910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22B231B4" w14:textId="77777777" w:rsidR="00E10E3B" w:rsidRPr="004F6749" w:rsidRDefault="00E10E3B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4CE48AD1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44EA9135" w:rsidR="00FE624A" w:rsidRPr="003B12C5" w:rsidRDefault="00FE624A" w:rsidP="00FE624A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>2.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 xml:space="preserve"> Assess corporate liquidity using cash based financial ratios and examine different cash management models that provides optimal cash flows</w:t>
            </w:r>
          </w:p>
        </w:tc>
        <w:tc>
          <w:tcPr>
            <w:tcW w:w="452" w:type="dxa"/>
            <w:shd w:val="clear" w:color="auto" w:fill="auto"/>
          </w:tcPr>
          <w:p w14:paraId="367748E4" w14:textId="1656AD3D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341A3D" w14:textId="0D333170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57B11D08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B3A122" w14:textId="78C584D3" w:rsidR="00FE624A" w:rsidRPr="004F6749" w:rsidRDefault="008B7BAF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46397E67" w14:textId="4257D2E3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3D9B3095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6711A48D" w:rsidR="00FE624A" w:rsidRPr="003B12C5" w:rsidRDefault="00FE624A" w:rsidP="00FE624A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>3.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 xml:space="preserve"> Discuss the impact of inventory management on the cash cycle</w:t>
            </w:r>
          </w:p>
        </w:tc>
        <w:tc>
          <w:tcPr>
            <w:tcW w:w="452" w:type="dxa"/>
            <w:shd w:val="clear" w:color="auto" w:fill="auto"/>
          </w:tcPr>
          <w:p w14:paraId="35A08245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B272B2" w14:textId="117E5E54" w:rsidR="00FE624A" w:rsidRPr="004F6749" w:rsidRDefault="00652910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238AC9A9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69E7B2DC" w:rsidR="00FE624A" w:rsidRPr="004F6749" w:rsidRDefault="008B7BAF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765B4C59" w14:textId="7FFC5F5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4B90FC03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5A42BC9A" w:rsidR="00FE624A" w:rsidRPr="003B12C5" w:rsidRDefault="00FE624A" w:rsidP="00FE624A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>4.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 xml:space="preserve"> Determine the essentials of credit management, apply NPV analysis to overall credit policy</w:t>
            </w:r>
          </w:p>
        </w:tc>
        <w:tc>
          <w:tcPr>
            <w:tcW w:w="452" w:type="dxa"/>
            <w:shd w:val="clear" w:color="auto" w:fill="auto"/>
          </w:tcPr>
          <w:p w14:paraId="7C07FB2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93B93A3" w14:textId="37F569A0" w:rsidR="00FE624A" w:rsidRPr="004F6749" w:rsidRDefault="00652910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5B47DED" w14:textId="4C8589DD" w:rsidR="00FE624A" w:rsidRPr="004F6749" w:rsidRDefault="008B7BAF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384FBF38" w14:textId="0FE27BA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DC9A1A1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4A75D5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1FEB0440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4E5822B3" w:rsidR="00FE624A" w:rsidRPr="003B12C5" w:rsidRDefault="00FE624A" w:rsidP="00FE624A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3B12C5">
              <w:rPr>
                <w:rFonts w:ascii="Times New Roman" w:hAnsi="Times New Roman" w:cs="Times New Roman"/>
                <w:b w:val="0"/>
              </w:rPr>
              <w:t>5.</w:t>
            </w:r>
            <w:r w:rsidR="003B12C5" w:rsidRPr="003B12C5">
              <w:rPr>
                <w:rFonts w:ascii="Times New Roman" w:hAnsi="Times New Roman" w:cs="Times New Roman"/>
                <w:b w:val="0"/>
              </w:rPr>
              <w:t xml:space="preserve"> Develop short-term investment and financing strategy</w:t>
            </w:r>
          </w:p>
        </w:tc>
        <w:tc>
          <w:tcPr>
            <w:tcW w:w="452" w:type="dxa"/>
            <w:shd w:val="clear" w:color="auto" w:fill="auto"/>
          </w:tcPr>
          <w:p w14:paraId="7B99F277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BF7B22B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D910A9" w14:textId="3A06BCD3" w:rsidR="00FE624A" w:rsidRPr="004F6749" w:rsidRDefault="008B7BAF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6260F969" w14:textId="7EAE70A2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0523F52F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872153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493"/>
        <w:gridCol w:w="2123"/>
        <w:gridCol w:w="926"/>
        <w:gridCol w:w="1450"/>
        <w:gridCol w:w="1892"/>
      </w:tblGrid>
      <w:tr w:rsidR="00A54452" w:rsidRPr="00C2558D" w14:paraId="0E409C7E" w14:textId="77777777" w:rsidTr="0013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lastRenderedPageBreak/>
              <w:t>Assessment Type</w:t>
            </w:r>
          </w:p>
        </w:tc>
        <w:tc>
          <w:tcPr>
            <w:tcW w:w="1195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816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065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5ACC233" w14:textId="6E9E31C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95" w:type="pct"/>
            <w:shd w:val="clear" w:color="auto" w:fill="auto"/>
          </w:tcPr>
          <w:p w14:paraId="5FA30DF2" w14:textId="615B4084" w:rsidR="00A54452" w:rsidRPr="004F6749" w:rsidRDefault="00652910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,3,4</w:t>
            </w:r>
          </w:p>
        </w:tc>
        <w:tc>
          <w:tcPr>
            <w:tcW w:w="521" w:type="pct"/>
            <w:shd w:val="clear" w:color="auto" w:fill="auto"/>
          </w:tcPr>
          <w:p w14:paraId="0D5ADA94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71801530" w14:textId="325D8C10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59B9BFD5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BD0852A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36903115" w14:textId="5A46D52C" w:rsidR="00A54452" w:rsidRPr="00C2558D" w:rsidRDefault="00C2558D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95" w:type="pct"/>
            <w:shd w:val="clear" w:color="auto" w:fill="auto"/>
          </w:tcPr>
          <w:p w14:paraId="54B7D5E8" w14:textId="5E74A789" w:rsidR="00A54452" w:rsidRPr="004F6749" w:rsidRDefault="00652910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,3,4</w:t>
            </w:r>
          </w:p>
        </w:tc>
        <w:tc>
          <w:tcPr>
            <w:tcW w:w="521" w:type="pct"/>
            <w:shd w:val="clear" w:color="auto" w:fill="auto"/>
          </w:tcPr>
          <w:p w14:paraId="2B9618F9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3848CD51" w14:textId="41D8D2DA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5BF9737E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DA4BEB4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9914E4F" w14:textId="22793968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95" w:type="pct"/>
            <w:shd w:val="clear" w:color="auto" w:fill="auto"/>
          </w:tcPr>
          <w:p w14:paraId="3676136D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AD4178F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598B66B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2E9B0F3F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5306DB4F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0434B891" w14:textId="574D244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xaminations</w:t>
            </w:r>
          </w:p>
        </w:tc>
        <w:tc>
          <w:tcPr>
            <w:tcW w:w="1195" w:type="pct"/>
            <w:shd w:val="clear" w:color="auto" w:fill="auto"/>
          </w:tcPr>
          <w:p w14:paraId="7599367D" w14:textId="589881C9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11CC52DF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693F96B" w14:textId="524B6256" w:rsidR="00A54452" w:rsidRPr="00C2558D" w:rsidRDefault="00A54452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55D477DA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35B15159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49183BDE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s/Case Studies</w:t>
            </w:r>
          </w:p>
        </w:tc>
        <w:tc>
          <w:tcPr>
            <w:tcW w:w="1195" w:type="pct"/>
            <w:shd w:val="clear" w:color="auto" w:fill="auto"/>
          </w:tcPr>
          <w:p w14:paraId="41BD8924" w14:textId="24983A48" w:rsidR="00A54452" w:rsidRPr="004F6749" w:rsidRDefault="00652910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</w:t>
            </w:r>
          </w:p>
        </w:tc>
        <w:tc>
          <w:tcPr>
            <w:tcW w:w="521" w:type="pct"/>
            <w:shd w:val="clear" w:color="auto" w:fill="auto"/>
          </w:tcPr>
          <w:p w14:paraId="1F430D96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A6CEF5C" w14:textId="31084BD8" w:rsidR="00A54452" w:rsidRPr="00C2558D" w:rsidRDefault="008B7BAF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70277B47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4B1D267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9577E0B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1195" w:type="pct"/>
            <w:shd w:val="clear" w:color="auto" w:fill="auto"/>
          </w:tcPr>
          <w:p w14:paraId="558BC05D" w14:textId="555EF6D5" w:rsidR="00A54452" w:rsidRPr="004F6749" w:rsidRDefault="008B7B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  <w:r w:rsidR="00652910">
              <w:rPr>
                <w:rFonts w:asciiTheme="majorBidi" w:hAnsiTheme="majorBidi" w:cstheme="majorBidi"/>
                <w:iCs/>
              </w:rPr>
              <w:t>,5</w:t>
            </w:r>
          </w:p>
        </w:tc>
        <w:tc>
          <w:tcPr>
            <w:tcW w:w="521" w:type="pct"/>
            <w:shd w:val="clear" w:color="auto" w:fill="auto"/>
          </w:tcPr>
          <w:p w14:paraId="6D5F9802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41A226A8" w14:textId="4E4CFA2B" w:rsidR="00A54452" w:rsidRPr="00C2558D" w:rsidRDefault="00652910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7</w:t>
            </w:r>
            <w:r w:rsidR="0032447A">
              <w:rPr>
                <w:rFonts w:asciiTheme="majorBidi" w:hAnsiTheme="majorBidi" w:cstheme="majorBidi"/>
                <w:iCs/>
              </w:rPr>
              <w:t>/6/2021</w:t>
            </w:r>
          </w:p>
        </w:tc>
      </w:tr>
      <w:tr w:rsidR="00A54452" w:rsidRPr="00C2558D" w14:paraId="0C543CEE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95" w:type="pct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065" w:type="pct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2352D4" w:rsidRPr="00C2558D" w14:paraId="63D751DF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BE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652910" w:rsidRPr="00C2558D" w14:paraId="4CC280C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45BD61C9" w14:textId="6D83A08E" w:rsidR="00652910" w:rsidRPr="00652910" w:rsidRDefault="00652910" w:rsidP="00652910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 xml:space="preserve">Chapter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652910">
              <w:rPr>
                <w:rFonts w:ascii="Times New Roman" w:hAnsi="Times New Roman" w:cs="Times New Roman"/>
                <w:b w:val="0"/>
              </w:rPr>
              <w:t xml:space="preserve">:  Role of Working Capital 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0D5D3B8E" w14:textId="6CEF33BB" w:rsidR="00652910" w:rsidRPr="00652910" w:rsidRDefault="00652910" w:rsidP="0065291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 xml:space="preserve"> </w:t>
            </w:r>
            <w:r w:rsidRPr="00652910">
              <w:rPr>
                <w:rFonts w:ascii="Times New Roman" w:hAnsi="Times New Roman" w:cs="Times New Roman"/>
                <w:bCs/>
              </w:rPr>
              <w:t>Identify the cash flows associated with short term financing decisions and understand how working capital flows creates a disparity between profit and operating cash flows</w:t>
            </w:r>
          </w:p>
        </w:tc>
      </w:tr>
      <w:tr w:rsidR="00652910" w:rsidRPr="00C2558D" w14:paraId="4B58BB5A" w14:textId="77777777" w:rsidTr="0027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5CD2B24C" w14:textId="3C7FE49B" w:rsidR="00652910" w:rsidRPr="00652910" w:rsidRDefault="00652910" w:rsidP="00652910">
            <w:pPr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>Chapter 2:  Analysis of the working capital cycle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1A0EF84F" w14:textId="2FA06D98" w:rsidR="00652910" w:rsidRPr="00652910" w:rsidRDefault="00652910" w:rsidP="00652910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>Differentiate between solvency ratios and the cash conversion period.  Calculate and interpret cash conversion period</w:t>
            </w:r>
          </w:p>
        </w:tc>
      </w:tr>
      <w:tr w:rsidR="00652910" w:rsidRPr="00C2558D" w14:paraId="28DBD29C" w14:textId="77777777" w:rsidTr="0027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26183E91" w14:textId="5665D3B2" w:rsidR="00652910" w:rsidRPr="00652910" w:rsidRDefault="00652910" w:rsidP="00652910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>Chapter 3: Cash holdings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0B251679" w14:textId="38991FFC" w:rsidR="00652910" w:rsidRPr="00652910" w:rsidRDefault="00652910" w:rsidP="0065291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>Assess the corporate liquidity using cash based financial ratios. Explain and use management models</w:t>
            </w:r>
          </w:p>
        </w:tc>
      </w:tr>
      <w:tr w:rsidR="00652910" w:rsidRPr="00C2558D" w14:paraId="33DCA28A" w14:textId="77777777" w:rsidTr="0027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142B7C6C" w14:textId="48610548" w:rsidR="00652910" w:rsidRPr="00652910" w:rsidRDefault="00652910" w:rsidP="00652910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>Chapter 4 Accounts Receivable Management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6350F53A" w14:textId="656CD020" w:rsidR="00652910" w:rsidRPr="00652910" w:rsidRDefault="00652910" w:rsidP="00652910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 xml:space="preserve">Identify and define the components of credit policy. Apply net present value analysis to credit extension decisions. </w:t>
            </w:r>
          </w:p>
        </w:tc>
      </w:tr>
      <w:tr w:rsidR="00652910" w:rsidRPr="00C2558D" w14:paraId="47DB9C63" w14:textId="77777777" w:rsidTr="0027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32545443" w14:textId="25E48048" w:rsidR="00652910" w:rsidRPr="00652910" w:rsidRDefault="00652910" w:rsidP="00652910">
            <w:pPr>
              <w:bidi w:val="0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>Chapter 5: Credit policy and collections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683156CB" w14:textId="1A7943B4" w:rsidR="00652910" w:rsidRPr="00652910" w:rsidRDefault="00652910" w:rsidP="0065291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>Identify and utilize techniques used to assess collection patterns. Calculate the net present value of proposed and existing credit policies. Describe present corporate credit policy practices</w:t>
            </w:r>
          </w:p>
        </w:tc>
      </w:tr>
      <w:tr w:rsidR="00652910" w:rsidRPr="00C2558D" w14:paraId="310C42BB" w14:textId="77777777" w:rsidTr="0027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01D5EF4B" w14:textId="67E0DF70" w:rsidR="00652910" w:rsidRPr="00652910" w:rsidRDefault="00652910" w:rsidP="00652910">
            <w:pPr>
              <w:bidi w:val="0"/>
              <w:rPr>
                <w:rFonts w:ascii="Times New Roman" w:hAnsi="Times New Roman" w:cs="Times New Roman"/>
                <w:b w:val="0"/>
                <w:iCs/>
                <w:lang w:bidi="ar-BH"/>
              </w:rPr>
            </w:pPr>
            <w:r w:rsidRPr="00652910">
              <w:rPr>
                <w:rFonts w:ascii="Times New Roman" w:hAnsi="Times New Roman" w:cs="Times New Roman"/>
                <w:b w:val="0"/>
              </w:rPr>
              <w:t>Chapter 6: Short term financial planning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0749B0B2" w14:textId="39270F55" w:rsidR="00652910" w:rsidRPr="00652910" w:rsidRDefault="00652910" w:rsidP="00652910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910">
              <w:rPr>
                <w:rFonts w:ascii="Times New Roman" w:hAnsi="Times New Roman" w:cs="Times New Roman"/>
              </w:rPr>
              <w:t>Describing the various short term financing decisions. Compute the effective cost of short term borrowing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799"/>
        <w:gridCol w:w="1128"/>
        <w:gridCol w:w="2825"/>
        <w:gridCol w:w="984"/>
        <w:gridCol w:w="1837"/>
        <w:gridCol w:w="1338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8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50A8F" w:rsidRPr="00C2558D" w14:paraId="0B2927E3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3DD0D132" w:rsidR="00050A8F" w:rsidRPr="00050A8F" w:rsidRDefault="00BE0964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7/02/2021</w:t>
            </w:r>
          </w:p>
        </w:tc>
        <w:tc>
          <w:tcPr>
            <w:tcW w:w="1585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47E40CF0" w:rsidR="00050A8F" w:rsidRPr="00050A8F" w:rsidRDefault="00652910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cs="Times New Roman"/>
              </w:rPr>
              <w:t>Chapter 1 :  Role of Working  Cap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4D849012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Default="00050A8F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7772F93" w14:textId="61FE1598" w:rsidR="00050A8F" w:rsidRDefault="0032447A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  <w:r w:rsidR="00F65C1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,</w:t>
            </w:r>
          </w:p>
          <w:p w14:paraId="7AFE5C55" w14:textId="03515387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050A8F" w:rsidRPr="00C2558D" w14:paraId="40F4920A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EAD8B90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02CFD25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79C4B123" w14:textId="77777777" w:rsidR="00050A8F" w:rsidRP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9CC76A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3364E6BC" w14:textId="77777777" w:rsidR="00050A8F" w:rsidRPr="004F6749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2997F884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27C190FC" w14:textId="0332A572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47E3D7A8" w14:textId="12D1344C" w:rsidR="00050A8F" w:rsidRPr="00050A8F" w:rsidRDefault="00652910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cs="Times New Roman"/>
              </w:rPr>
              <w:t>Chapter 1 :  Role of Working  Cap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AD52625" w14:textId="7197EDFC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69E14C9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3DFD480D" w14:textId="77777777" w:rsidR="00F65C1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,</w:t>
            </w:r>
          </w:p>
          <w:p w14:paraId="5F3C5BBB" w14:textId="38C1F2C4" w:rsidR="00050A8F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050A8F" w:rsidRPr="00C2558D" w14:paraId="5AA1823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988DE3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2C2BBC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63A99CAC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7CEC7036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99033B7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662E2B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D0BADA6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2CE2FA1F" w14:textId="786BFE91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AA24FD4" w14:textId="383541C1" w:rsidR="00050A8F" w:rsidRPr="00050A8F" w:rsidRDefault="00652910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2:</w:t>
            </w:r>
            <w:r w:rsidRPr="00A5153A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Analysis of the working capital c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5FDD4650" w14:textId="6C91C884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C1CE55F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881F490" w14:textId="77777777" w:rsidR="00F65C1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,</w:t>
            </w:r>
          </w:p>
          <w:p w14:paraId="0311CDAA" w14:textId="7C8FFD8B" w:rsidR="00050A8F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050A8F" w:rsidRPr="00C2558D" w14:paraId="57DE26E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60899AE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A07C60B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74543BA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77440518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B984AF2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7A317EE6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27E36FFE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2411B0AB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5B36829" w14:textId="687FC607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5EAFD724" w14:textId="6E284C19" w:rsidR="00050A8F" w:rsidRPr="00050A8F" w:rsidRDefault="00652910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2:</w:t>
            </w:r>
            <w:r w:rsidRPr="00A5153A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Analysis of the working capital c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1ADD6FA6" w14:textId="2FC6666B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C801328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58CED8A3" w14:textId="77777777" w:rsidR="00F65C1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,</w:t>
            </w:r>
          </w:p>
          <w:p w14:paraId="721B99AD" w14:textId="1259C67A" w:rsidR="00050A8F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</w:t>
            </w:r>
          </w:p>
        </w:tc>
      </w:tr>
      <w:tr w:rsidR="00050A8F" w:rsidRPr="00C2558D" w14:paraId="6EDB227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3F2D61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60D13F7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1EC3C71F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7BAA25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6BDF4A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2E0AC959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3CA39177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B4C3DB6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16E8522D" w14:textId="08DCFA00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7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9A540C4" w14:textId="3C7C7D2E" w:rsidR="00050A8F" w:rsidRPr="00050A8F" w:rsidRDefault="00F65C19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cs="Times New Roman"/>
              </w:rPr>
              <w:t>Ch</w:t>
            </w:r>
            <w:r w:rsidRPr="00A5153A">
              <w:rPr>
                <w:rFonts w:cs="Times New Roman"/>
              </w:rPr>
              <w:t xml:space="preserve">apter </w:t>
            </w:r>
            <w:r>
              <w:rPr>
                <w:rFonts w:cs="Times New Roman"/>
              </w:rPr>
              <w:t>3</w:t>
            </w:r>
            <w:r w:rsidRPr="00A5153A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Cash hold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3B296CB" w14:textId="31F19FF1" w:rsidR="00050A8F" w:rsidRPr="00050A8F" w:rsidRDefault="001342EC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D61FA2B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511852C4" w14:textId="77777777" w:rsidR="00F65C19" w:rsidRDefault="00F65C19" w:rsidP="00F65C1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ontinuous Assessment, </w:t>
            </w:r>
          </w:p>
          <w:p w14:paraId="09B9EC1C" w14:textId="2D2BFF86" w:rsidR="00050A8F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050A8F" w:rsidRPr="00C2558D" w14:paraId="6554EE5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127D8E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40BA0045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AA940CA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A276A8A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2C706C1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41ADB1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660A825F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6A104AE9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0E16ADD4" w14:textId="66BDA10D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717680C" w14:textId="0EDB259B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cs="Times New Roman"/>
              </w:rPr>
              <w:t>Ch</w:t>
            </w:r>
            <w:r w:rsidRPr="00A5153A">
              <w:rPr>
                <w:rFonts w:cs="Times New Roman"/>
              </w:rPr>
              <w:t xml:space="preserve">apter </w:t>
            </w:r>
            <w:r>
              <w:rPr>
                <w:rFonts w:cs="Times New Roman"/>
              </w:rPr>
              <w:t>3</w:t>
            </w:r>
            <w:r w:rsidRPr="00A5153A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Cash hold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7FF5984" w14:textId="1D91BE4A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5B10B9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8E99EA7" w14:textId="77777777" w:rsidR="00F65C19" w:rsidRDefault="00F65C19" w:rsidP="00F65C1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ontinuous Assessment, </w:t>
            </w:r>
          </w:p>
          <w:p w14:paraId="74E0903E" w14:textId="0578294A" w:rsidR="00BE0964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180F32CF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BF05689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E3470DB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CDA460B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CBDEE96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89D77BA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2EF56AC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50D41CD5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C386D6C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BCAAC30" w14:textId="17E18676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093C931E" w14:textId="36D20415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4: Inventory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3E4AC07" w14:textId="7B3DD946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C06F157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2AA9D81A" w14:textId="006B34BD" w:rsidR="00BE0964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BE0964" w:rsidRPr="00C2558D" w14:paraId="6D58ECA2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54A9BE5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A4B563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7375465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0AD8D6C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165571F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ABA04DA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4D4ACB8A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4630AD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16A3D6CA" w14:textId="4A8CCE49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2673C074" w14:textId="31F37438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4: Inventory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41AAD70A" w14:textId="2DCA3D18" w:rsidR="00BE0964" w:rsidRPr="00050A8F" w:rsidRDefault="0032447A" w:rsidP="00BE0964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7CC02CD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B890478" w14:textId="4BBBB88E" w:rsidR="00BE0964" w:rsidRDefault="00F65C19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  <w:bookmarkStart w:id="0" w:name="_GoBack"/>
            <w:bookmarkEnd w:id="0"/>
            <w:r w:rsidR="0032447A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AC7C7DA" w14:textId="23EBB0B0" w:rsidR="0032447A" w:rsidRPr="004F6749" w:rsidRDefault="0032447A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65C9BFF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3B418D5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7F295DF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7106F4F1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2EFB983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943156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7DF8A4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25197DC3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96F42B3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4C5EB780" w14:textId="7F9ABF9D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8B2879C" w14:textId="6F075EF8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5</w:t>
            </w:r>
            <w:r w:rsidRPr="00A5153A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Accounts Receivable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24094AE8" w14:textId="718DA304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835A4CB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38B7AF4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68F89FDB" w14:textId="790730E5" w:rsidR="00BE0964" w:rsidRPr="004F6749" w:rsidRDefault="00F65C19" w:rsidP="00F65C1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BE0964" w:rsidRPr="00C2558D" w14:paraId="75147C8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7B12ABF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65C11ED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652879DA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CD7885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CFFDB28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505C040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62A52F02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DFA563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67CA548B" w14:textId="33760945" w:rsidR="00BE0964" w:rsidRPr="00050A8F" w:rsidRDefault="001342EC" w:rsidP="001342E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581A4D29" w14:textId="08D3455C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5</w:t>
            </w:r>
            <w:r w:rsidRPr="00A5153A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Accounts Receivable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40EF09F" w14:textId="48AA1D33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3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E877E74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39DDC2FF" w14:textId="52552FBC" w:rsidR="00F65C19" w:rsidRDefault="00F65C19" w:rsidP="00F65C1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  <w:p w14:paraId="279D8FDF" w14:textId="177FFD23" w:rsidR="00BE0964" w:rsidRPr="004F6749" w:rsidRDefault="00BE0964" w:rsidP="00F65C19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09E5352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2C45E6AC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0AF1D3E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29019550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CC9E3F9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F0AD159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0F9CB555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32240A9A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6094720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CFA89F0" w14:textId="2D478899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28AAB02" w14:textId="646DD95F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6: Credit policy and 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CCF3800" w14:textId="412EF695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3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D0E3FC9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F545A97" w14:textId="460D1F99" w:rsidR="00BE0964" w:rsidRPr="004F6749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3423A4C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242CCB0F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576B9A4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16BCB574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6089D3B1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6B1F6FD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EA89331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12D94DDE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2BB7952E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3CE2DA61" w14:textId="2C5016EC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2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5E09ED1" w14:textId="6538ED12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6: Credit policy and 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539A11F" w14:textId="44EE9706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="Times New Roman" w:hAnsi="Times New Roman" w:cs="Times New Roman"/>
                <w:lang w:bidi="ar-BH"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45CE9C6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4447F6D" w14:textId="670F15E5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49C5275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3E1BF9E6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524EB349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040E358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445E690E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B815508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6160630F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3EC49C7D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58D0C40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7F1BBB7A" w14:textId="6D01E6B2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9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5F43B6B" w14:textId="3EC040F6" w:rsidR="00BE0964" w:rsidRPr="00050A8F" w:rsidRDefault="00F65C19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6: Credit policy and 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5985AB3" w14:textId="66A6C8A2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="Times New Roman" w:hAnsi="Times New Roman" w:cs="Times New Roman"/>
                <w:lang w:bidi="ar-BH"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BA7D060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48BB5A7" w14:textId="24122480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2FBAB7E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86D3E96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7206D801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0B99A490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204AE814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FF1BCC2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07B1168C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65C19" w:rsidRPr="00C2558D" w14:paraId="1F1A996D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17B43291" w14:textId="77777777" w:rsidR="00F65C19" w:rsidRPr="00C2558D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77049F44" w14:textId="0B66B774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075EF58F" w14:textId="05CADE72" w:rsidR="00F65C19" w:rsidRPr="00050A8F" w:rsidRDefault="00F65C19" w:rsidP="00F65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7: Managing Supplier Financ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0FF1A2E" w14:textId="3E86F408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7E315B3" w14:textId="77777777" w:rsidR="00F65C19" w:rsidRDefault="00F65C19" w:rsidP="00F65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F65C19" w:rsidRPr="00050A8F" w:rsidRDefault="00F65C19" w:rsidP="00F65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8A28D7C" w14:textId="45D1FE36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F65C19" w:rsidRPr="00C2558D" w14:paraId="5F45CA1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32EC6D61" w14:textId="77777777" w:rsidR="00F65C19" w:rsidRPr="00C2558D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332CE6CC" w14:textId="77777777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C9F01AA" w14:textId="77777777" w:rsidR="00F65C19" w:rsidRPr="00050A8F" w:rsidRDefault="00F65C19" w:rsidP="00F65C1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B0FC3A1" w14:textId="77777777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DC448D8" w14:textId="77777777" w:rsidR="00F65C19" w:rsidRDefault="00F65C19" w:rsidP="00F65C1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F65C19" w:rsidRPr="00050A8F" w:rsidRDefault="00F65C19" w:rsidP="00F65C1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38B3A3C" w14:textId="77777777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65C19" w:rsidRPr="00C2558D" w14:paraId="3DD445A5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056A3E6E" w14:textId="476CB347" w:rsidR="00F65C19" w:rsidRPr="00C2558D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7E9A241" w14:textId="26A18958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3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39027C78" w14:textId="52C47FF9" w:rsidR="00F65C19" w:rsidRPr="00050A8F" w:rsidRDefault="00F65C19" w:rsidP="00F65C1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A5153A">
              <w:rPr>
                <w:rFonts w:cs="Times New Roman"/>
              </w:rPr>
              <w:t xml:space="preserve">Chapter </w:t>
            </w:r>
            <w:r>
              <w:rPr>
                <w:rFonts w:cs="Times New Roman"/>
              </w:rPr>
              <w:t>7: Managing Supplier Financ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2F6DCDCE" w14:textId="5A4CAA73" w:rsidR="00F65C19" w:rsidRPr="00050A8F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E2B77FD" w14:textId="77777777" w:rsidR="00F65C19" w:rsidRDefault="00F65C19" w:rsidP="00F65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F65C19" w:rsidRPr="00050A8F" w:rsidRDefault="00F65C19" w:rsidP="00F65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334A20AC" w14:textId="0C14ED71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F65C19" w:rsidRPr="00C2558D" w14:paraId="04547AFC" w14:textId="77777777" w:rsidTr="00BE09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CEA301D" w14:textId="77777777" w:rsidR="00F65C1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0F4473D9" w14:textId="77777777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01CFEDC" w14:textId="77777777" w:rsidR="00F65C19" w:rsidRPr="004F6749" w:rsidRDefault="00F65C19" w:rsidP="00F65C19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36A0C27" w14:textId="77777777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4A6DF95" w14:textId="77777777" w:rsidR="00F65C19" w:rsidRPr="00050A8F" w:rsidRDefault="00F65C19" w:rsidP="00F65C19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F65C19" w:rsidRPr="00050A8F" w:rsidRDefault="00F65C19" w:rsidP="00F65C19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C870EEE" w14:textId="77777777" w:rsidR="00F65C19" w:rsidRPr="004F6749" w:rsidRDefault="00F65C19" w:rsidP="00F65C1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4"/>
      <w:headerReference w:type="first" r:id="rId15"/>
      <w:footerReference w:type="first" r:id="rId16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CE16" w14:textId="77777777" w:rsidR="00CD2EAD" w:rsidRDefault="00CD2EAD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8441254" w14:textId="77777777" w:rsidR="00CD2EAD" w:rsidRDefault="00CD2EAD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F65C19" w:rsidRPr="00F65C19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5C19" w:rsidRPr="00F65C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7CD9" w14:textId="77777777" w:rsidR="00CD2EAD" w:rsidRDefault="00CD2EAD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856B066" w14:textId="77777777" w:rsidR="00CD2EAD" w:rsidRDefault="00CD2EAD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5278E"/>
    <w:multiLevelType w:val="hybridMultilevel"/>
    <w:tmpl w:val="39C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12311"/>
    <w:multiLevelType w:val="hybridMultilevel"/>
    <w:tmpl w:val="327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1CCA"/>
    <w:multiLevelType w:val="hybridMultilevel"/>
    <w:tmpl w:val="4BF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436750"/>
    <w:multiLevelType w:val="hybridMultilevel"/>
    <w:tmpl w:val="4C2C9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>
    <w:nsid w:val="34C5167E"/>
    <w:multiLevelType w:val="hybridMultilevel"/>
    <w:tmpl w:val="34B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A9F"/>
    <w:multiLevelType w:val="hybridMultilevel"/>
    <w:tmpl w:val="ED928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F59C3"/>
    <w:multiLevelType w:val="hybridMultilevel"/>
    <w:tmpl w:val="AC106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C222D"/>
    <w:multiLevelType w:val="hybridMultilevel"/>
    <w:tmpl w:val="DD7A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24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8"/>
    <w:rsid w:val="00032598"/>
    <w:rsid w:val="00037AF7"/>
    <w:rsid w:val="00043B71"/>
    <w:rsid w:val="00050A8F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342EC"/>
    <w:rsid w:val="00155ACF"/>
    <w:rsid w:val="00162CF8"/>
    <w:rsid w:val="00167C0F"/>
    <w:rsid w:val="00174BCC"/>
    <w:rsid w:val="001A34ED"/>
    <w:rsid w:val="001A4E23"/>
    <w:rsid w:val="001C1C9C"/>
    <w:rsid w:val="001D342E"/>
    <w:rsid w:val="001E428D"/>
    <w:rsid w:val="002352D4"/>
    <w:rsid w:val="00240D63"/>
    <w:rsid w:val="00257E47"/>
    <w:rsid w:val="002A3A40"/>
    <w:rsid w:val="002A5641"/>
    <w:rsid w:val="002F2888"/>
    <w:rsid w:val="00316A65"/>
    <w:rsid w:val="0032447A"/>
    <w:rsid w:val="00327372"/>
    <w:rsid w:val="003446C7"/>
    <w:rsid w:val="003459E6"/>
    <w:rsid w:val="00371A2D"/>
    <w:rsid w:val="003A6BA5"/>
    <w:rsid w:val="003B12C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F7C18"/>
    <w:rsid w:val="005F7CAF"/>
    <w:rsid w:val="0060700C"/>
    <w:rsid w:val="00617739"/>
    <w:rsid w:val="00620F9F"/>
    <w:rsid w:val="00633456"/>
    <w:rsid w:val="00650E80"/>
    <w:rsid w:val="00652910"/>
    <w:rsid w:val="00653862"/>
    <w:rsid w:val="00685177"/>
    <w:rsid w:val="00692C3D"/>
    <w:rsid w:val="006B0FE0"/>
    <w:rsid w:val="0070008A"/>
    <w:rsid w:val="00711B83"/>
    <w:rsid w:val="00731A44"/>
    <w:rsid w:val="0074011C"/>
    <w:rsid w:val="00740FC6"/>
    <w:rsid w:val="007646A6"/>
    <w:rsid w:val="00770A63"/>
    <w:rsid w:val="007B1F5F"/>
    <w:rsid w:val="007E58E6"/>
    <w:rsid w:val="0084558C"/>
    <w:rsid w:val="00845B90"/>
    <w:rsid w:val="00861242"/>
    <w:rsid w:val="008B5CA9"/>
    <w:rsid w:val="008B7BAF"/>
    <w:rsid w:val="008D60A3"/>
    <w:rsid w:val="009043BF"/>
    <w:rsid w:val="00975C62"/>
    <w:rsid w:val="00977EE0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C5E9F"/>
    <w:rsid w:val="00AF40B6"/>
    <w:rsid w:val="00AF6B28"/>
    <w:rsid w:val="00B2527F"/>
    <w:rsid w:val="00B36F32"/>
    <w:rsid w:val="00B434AA"/>
    <w:rsid w:val="00B851FA"/>
    <w:rsid w:val="00B92DE3"/>
    <w:rsid w:val="00BB28E9"/>
    <w:rsid w:val="00BE0964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66DF6"/>
    <w:rsid w:val="00C9723B"/>
    <w:rsid w:val="00C97FE3"/>
    <w:rsid w:val="00CD2EAD"/>
    <w:rsid w:val="00CE3C25"/>
    <w:rsid w:val="00CF4A2F"/>
    <w:rsid w:val="00D10262"/>
    <w:rsid w:val="00D24F76"/>
    <w:rsid w:val="00D74F6B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825A1"/>
    <w:rsid w:val="00EB4330"/>
    <w:rsid w:val="00EC3750"/>
    <w:rsid w:val="00F36021"/>
    <w:rsid w:val="00F40168"/>
    <w:rsid w:val="00F53B38"/>
    <w:rsid w:val="00F65C19"/>
    <w:rsid w:val="00F838C4"/>
    <w:rsid w:val="00FC7083"/>
    <w:rsid w:val="00FE624A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624A"/>
    <w:pPr>
      <w:keepNext/>
      <w:bidi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E624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E6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5291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jms.zim.pcz.pl/resources/html/article/details?id=1968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journals.com/index.php/ijefi/article/view/2319/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55E57-85C1-4CD6-948A-F3B489A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mathi</cp:lastModifiedBy>
  <cp:revision>5</cp:revision>
  <cp:lastPrinted>2009-09-29T08:42:00Z</cp:lastPrinted>
  <dcterms:created xsi:type="dcterms:W3CDTF">2021-01-26T19:21:00Z</dcterms:created>
  <dcterms:modified xsi:type="dcterms:W3CDTF">2021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